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4A" w:rsidRPr="00663A2A" w:rsidRDefault="00663A2A" w:rsidP="00743A4A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663A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ЗУЛЬТАТЫ САМООБСЛЕДОВАНИЯ НА 01.09.2015</w:t>
      </w:r>
    </w:p>
    <w:tbl>
      <w:tblPr>
        <w:tblW w:w="10712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7994"/>
        <w:gridCol w:w="1651"/>
      </w:tblGrid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9A676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9A676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9A676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9A676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9A676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9A676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9A676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7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9A676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  <w:r w:rsidR="009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\профильный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9A676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\5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9A676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6D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16F9B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16F9B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1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16F9B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1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16F9B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4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FC02C2" w:rsidP="006D5C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6D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D5C2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FC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C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,7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FC02C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6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FC02C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FC02C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,7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FC02C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FC02C2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FC02C2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FC02C2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FC02C2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FC02C2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FC02C2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FC02C2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FC02C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FC02C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</w:tbl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743A4A" w:rsidRPr="00743A4A" w:rsidSect="00743A4A">
      <w:pgSz w:w="11906" w:h="16838"/>
      <w:pgMar w:top="709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4A"/>
    <w:rsid w:val="00315DDC"/>
    <w:rsid w:val="003D15A7"/>
    <w:rsid w:val="00616F9B"/>
    <w:rsid w:val="00663A2A"/>
    <w:rsid w:val="006D30BD"/>
    <w:rsid w:val="006D5C2F"/>
    <w:rsid w:val="00743A4A"/>
    <w:rsid w:val="00794F34"/>
    <w:rsid w:val="008C56A3"/>
    <w:rsid w:val="009A676F"/>
    <w:rsid w:val="00C3724A"/>
    <w:rsid w:val="00C70C93"/>
    <w:rsid w:val="00D23F9A"/>
    <w:rsid w:val="00ED2C6C"/>
    <w:rsid w:val="00F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4A"/>
  </w:style>
  <w:style w:type="paragraph" w:styleId="2">
    <w:name w:val="heading 2"/>
    <w:basedOn w:val="a"/>
    <w:link w:val="20"/>
    <w:uiPriority w:val="9"/>
    <w:qFormat/>
    <w:rsid w:val="00743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3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43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A4A"/>
  </w:style>
  <w:style w:type="character" w:styleId="a3">
    <w:name w:val="Hyperlink"/>
    <w:basedOn w:val="a0"/>
    <w:uiPriority w:val="99"/>
    <w:semiHidden/>
    <w:unhideWhenUsed/>
    <w:rsid w:val="00743A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A4A"/>
    <w:rPr>
      <w:color w:val="800080"/>
      <w:u w:val="single"/>
    </w:rPr>
  </w:style>
  <w:style w:type="paragraph" w:customStyle="1" w:styleId="normactprilozhenie">
    <w:name w:val="norm_act_prilozhenie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4A"/>
  </w:style>
  <w:style w:type="paragraph" w:styleId="2">
    <w:name w:val="heading 2"/>
    <w:basedOn w:val="a"/>
    <w:link w:val="20"/>
    <w:uiPriority w:val="9"/>
    <w:qFormat/>
    <w:rsid w:val="00743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3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43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A4A"/>
  </w:style>
  <w:style w:type="character" w:styleId="a3">
    <w:name w:val="Hyperlink"/>
    <w:basedOn w:val="a0"/>
    <w:uiPriority w:val="99"/>
    <w:semiHidden/>
    <w:unhideWhenUsed/>
    <w:rsid w:val="00743A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A4A"/>
    <w:rPr>
      <w:color w:val="800080"/>
      <w:u w:val="single"/>
    </w:rPr>
  </w:style>
  <w:style w:type="paragraph" w:customStyle="1" w:styleId="normactprilozhenie">
    <w:name w:val="norm_act_prilozhenie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240B-C2B4-48D2-9DCE-5860F045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Teach</cp:lastModifiedBy>
  <cp:revision>2</cp:revision>
  <cp:lastPrinted>2016-02-06T12:58:00Z</cp:lastPrinted>
  <dcterms:created xsi:type="dcterms:W3CDTF">2016-09-17T13:30:00Z</dcterms:created>
  <dcterms:modified xsi:type="dcterms:W3CDTF">2016-09-17T13:30:00Z</dcterms:modified>
</cp:coreProperties>
</file>